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90">
        <w:rPr>
          <w:rFonts w:ascii="Times New Roman" w:hAnsi="Times New Roman" w:cs="Times New Roman"/>
          <w:b/>
          <w:sz w:val="24"/>
          <w:szCs w:val="24"/>
        </w:rPr>
        <w:t>10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INSTRUMEN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2864"/>
        <w:gridCol w:w="3690"/>
      </w:tblGrid>
      <w:tr w:rsidR="00AC064A" w:rsidRPr="00AC064A" w:rsidTr="00A81EB8">
        <w:tc>
          <w:tcPr>
            <w:tcW w:w="1636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ind w:left="56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AC064A" w:rsidRPr="00D80E42" w:rsidRDefault="00AC064A" w:rsidP="00D80E42">
            <w:pPr>
              <w:pStyle w:val="Style7"/>
              <w:widowControl/>
              <w:spacing w:line="276" w:lineRule="auto"/>
              <w:ind w:left="23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</w:tr>
      <w:tr w:rsidR="00AC064A" w:rsidRPr="00AC064A" w:rsidTr="00AC064A">
        <w:trPr>
          <w:trHeight w:val="557"/>
        </w:trPr>
        <w:tc>
          <w:tcPr>
            <w:tcW w:w="1636" w:type="dxa"/>
            <w:vMerge w:val="restart"/>
          </w:tcPr>
          <w:p w:rsidR="00AC064A" w:rsidRPr="00864AE7" w:rsidRDefault="00AC064A" w:rsidP="00A81EB8">
            <w:pPr>
              <w:pStyle w:val="Style7"/>
              <w:widowControl/>
              <w:spacing w:line="276" w:lineRule="auto"/>
              <w:ind w:left="10" w:right="557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64AE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otorik Kasar</w:t>
            </w:r>
          </w:p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864AE7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Mampu </w:t>
            </w:r>
            <w:r w:rsidRPr="00AC064A">
              <w:rPr>
                <w:rStyle w:val="FontStyle14"/>
                <w:sz w:val="24"/>
                <w:szCs w:val="24"/>
              </w:rPr>
              <w:t>menggerakkan otot-otot jari-jari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Style3"/>
              <w:widowControl/>
              <w:spacing w:line="240" w:lineRule="auto"/>
              <w:ind w:left="162" w:right="16" w:firstLine="0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Anak mampu </w:t>
            </w:r>
            <w:r w:rsidRPr="00AC064A">
              <w:rPr>
                <w:rStyle w:val="FontStyle14"/>
                <w:sz w:val="24"/>
                <w:szCs w:val="24"/>
              </w:rPr>
              <w:t>menggerakkan otot-otot jari-jari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AC064A" w:rsidRPr="00AC064A" w:rsidTr="00A81EB8">
        <w:trPr>
          <w:trHeight w:val="840"/>
        </w:trPr>
        <w:tc>
          <w:tcPr>
            <w:tcW w:w="1636" w:type="dxa"/>
            <w:vMerge/>
          </w:tcPr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Mampu </w:t>
            </w:r>
            <w:r w:rsidRPr="00AC064A">
              <w:rPr>
                <w:rStyle w:val="FontStyle14"/>
                <w:sz w:val="24"/>
                <w:szCs w:val="24"/>
              </w:rPr>
              <w:t>mengkoordinasikan mata dengan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Style3"/>
              <w:widowControl/>
              <w:spacing w:line="240" w:lineRule="auto"/>
              <w:ind w:left="180" w:right="16" w:firstLine="0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t xml:space="preserve">Anak mampu </w:t>
            </w:r>
            <w:r w:rsidRPr="00AC064A">
              <w:rPr>
                <w:rStyle w:val="FontStyle14"/>
                <w:sz w:val="24"/>
                <w:szCs w:val="24"/>
              </w:rPr>
              <w:t>mengkoordinasikan mata dengan tangan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AC064A" w:rsidRPr="00AC064A" w:rsidTr="00AC064A">
        <w:trPr>
          <w:trHeight w:val="998"/>
        </w:trPr>
        <w:tc>
          <w:tcPr>
            <w:tcW w:w="1636" w:type="dxa"/>
            <w:vMerge/>
          </w:tcPr>
          <w:p w:rsidR="00AC064A" w:rsidRPr="00864AE7" w:rsidRDefault="00AC064A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864" w:type="dxa"/>
          </w:tcPr>
          <w:p w:rsidR="00AC064A" w:rsidRPr="00AC064A" w:rsidRDefault="00AC064A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326" w:hanging="394"/>
              <w:jc w:val="both"/>
              <w:rPr>
                <w:b/>
              </w:rPr>
            </w:pPr>
            <w:r>
              <w:t xml:space="preserve"> </w:t>
            </w:r>
            <w:r w:rsidRPr="00AC064A">
              <w:t xml:space="preserve">Mampu </w:t>
            </w:r>
            <w:r w:rsidRPr="00AC064A">
              <w:rPr>
                <w:rStyle w:val="FontStyle14"/>
                <w:sz w:val="24"/>
                <w:szCs w:val="24"/>
              </w:rPr>
              <w:t>menggerakkan otot-otot pergelangan</w:t>
            </w:r>
            <w:r w:rsidRPr="00AC064A">
              <w:rPr>
                <w:b/>
              </w:rPr>
              <w:t xml:space="preserve"> </w:t>
            </w:r>
          </w:p>
          <w:p w:rsidR="00AC064A" w:rsidRPr="00AC064A" w:rsidRDefault="00AC064A" w:rsidP="00AC064A">
            <w:pPr>
              <w:pStyle w:val="Style3"/>
              <w:widowControl/>
              <w:tabs>
                <w:tab w:val="left" w:pos="450"/>
              </w:tabs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Style3"/>
              <w:widowControl/>
              <w:spacing w:line="240" w:lineRule="auto"/>
              <w:ind w:left="180" w:right="326" w:firstLine="0"/>
              <w:jc w:val="both"/>
              <w:rPr>
                <w:b/>
              </w:rPr>
            </w:pPr>
            <w:r w:rsidRPr="00AC064A">
              <w:t xml:space="preserve">Anak mampu </w:t>
            </w:r>
            <w:r w:rsidRPr="00AC064A">
              <w:rPr>
                <w:rStyle w:val="FontStyle14"/>
                <w:sz w:val="24"/>
                <w:szCs w:val="24"/>
              </w:rPr>
              <w:t>menggerakkan otot-otot pergelangan</w:t>
            </w:r>
            <w:r w:rsidRPr="00AC064A">
              <w:rPr>
                <w:b/>
              </w:rPr>
              <w:t xml:space="preserve"> </w:t>
            </w:r>
          </w:p>
          <w:p w:rsidR="00AC064A" w:rsidRPr="00AC064A" w:rsidRDefault="00AC064A" w:rsidP="00A81EB8">
            <w:pPr>
              <w:pStyle w:val="Style3"/>
              <w:widowControl/>
              <w:tabs>
                <w:tab w:val="left" w:pos="450"/>
              </w:tabs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</w:p>
        </w:tc>
      </w:tr>
      <w:tr w:rsidR="00AC064A" w:rsidRPr="00AC064A" w:rsidTr="00A81EB8">
        <w:tc>
          <w:tcPr>
            <w:tcW w:w="1636" w:type="dxa"/>
            <w:vMerge w:val="restart"/>
          </w:tcPr>
          <w:p w:rsidR="00AC064A" w:rsidRPr="00864AE7" w:rsidRDefault="00864AE7" w:rsidP="00AC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="00AC064A" w:rsidRPr="00864AE7">
              <w:rPr>
                <w:rFonts w:ascii="Times New Roman" w:hAnsi="Times New Roman" w:cs="Times New Roman"/>
                <w:sz w:val="24"/>
                <w:szCs w:val="24"/>
              </w:rPr>
              <w:t xml:space="preserve">Menggambar  Bebas  </w:t>
            </w:r>
          </w:p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864AE7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864AE7" w:rsidRDefault="00AC064A" w:rsidP="00A81EB8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6"/>
              <w:widowControl/>
              <w:spacing w:line="276" w:lineRule="auto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spacing w:val="20"/>
              </w:rPr>
              <w:t xml:space="preserve">. </w:t>
            </w:r>
            <w:r w:rsidRPr="00AC064A">
              <w:rPr>
                <w:rStyle w:val="FontStyle14"/>
                <w:sz w:val="24"/>
                <w:szCs w:val="24"/>
              </w:rPr>
              <w:t>Perencanaan</w:t>
            </w:r>
          </w:p>
        </w:tc>
        <w:tc>
          <w:tcPr>
            <w:tcW w:w="3690" w:type="dxa"/>
          </w:tcPr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316" w:hanging="26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</w:rPr>
              <w:t>1</w:t>
            </w:r>
            <w:r w:rsidRPr="00AC064A">
              <w:rPr>
                <w:rStyle w:val="FontStyle14"/>
                <w:i/>
                <w:sz w:val="24"/>
                <w:szCs w:val="24"/>
              </w:rPr>
              <w:t>.</w:t>
            </w:r>
            <w:r w:rsidRPr="00AC064A">
              <w:rPr>
                <w:rStyle w:val="FontStyle14"/>
                <w:sz w:val="24"/>
                <w:szCs w:val="24"/>
              </w:rPr>
              <w:tab/>
              <w:t>Menyusun dan mempersiapkan RKH,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yiapkan   bahan-bahan peralatan </w:t>
            </w:r>
            <w:r>
              <w:rPr>
                <w:rStyle w:val="FontStyle14"/>
                <w:sz w:val="24"/>
                <w:szCs w:val="24"/>
              </w:rPr>
              <w:t xml:space="preserve">menggambar bebas 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</w:t>
            </w:r>
            <w:r w:rsidRPr="00AC064A">
              <w:rPr>
                <w:rStyle w:val="FontStyle14"/>
                <w:sz w:val="24"/>
                <w:szCs w:val="24"/>
              </w:rPr>
              <w:tab/>
              <w:t>Membuat lembar observasi mengajar guru dan belajar anak.</w:t>
            </w:r>
          </w:p>
        </w:tc>
      </w:tr>
      <w:tr w:rsidR="00AC064A" w:rsidRPr="00AC064A" w:rsidTr="00A81EB8">
        <w:tc>
          <w:tcPr>
            <w:tcW w:w="1636" w:type="dxa"/>
            <w:vMerge/>
          </w:tcPr>
          <w:p w:rsidR="00AC064A" w:rsidRPr="00AC064A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 Pelaksanaan</w:t>
            </w:r>
          </w:p>
        </w:tc>
        <w:tc>
          <w:tcPr>
            <w:tcW w:w="3690" w:type="dxa"/>
          </w:tcPr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alat dan bahan seperti pensil warna, penggaris, buku gambar dan krayon</w:t>
            </w:r>
          </w:p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anak cara menggambar </w:t>
            </w:r>
          </w:p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anak dalam kegiatan menggambar </w:t>
            </w:r>
          </w:p>
          <w:p w:rsidR="00AC064A" w:rsidRPr="00AC064A" w:rsidRDefault="00AC064A" w:rsidP="00AC06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0" w:hanging="230"/>
              <w:jc w:val="both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mberikan penilaian terhadap hasil gambar yang dilakuakan anak </w:t>
            </w:r>
          </w:p>
        </w:tc>
      </w:tr>
      <w:tr w:rsidR="00AC064A" w:rsidRPr="00AC064A" w:rsidTr="00A81EB8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 Observasi</w:t>
            </w:r>
          </w:p>
        </w:tc>
        <w:tc>
          <w:tcPr>
            <w:tcW w:w="3690" w:type="dxa"/>
          </w:tcPr>
          <w:p w:rsidR="00AC064A" w:rsidRPr="00AC064A" w:rsidRDefault="00AC064A" w:rsidP="00A81EB8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i w:val="0"/>
                <w:spacing w:val="20"/>
              </w:rPr>
              <w:t>.</w:t>
            </w:r>
            <w:r w:rsidRPr="00AC064A">
              <w:rPr>
                <w:rStyle w:val="FontStyle13"/>
                <w:spacing w:val="20"/>
              </w:rPr>
              <w:t xml:space="preserve"> </w:t>
            </w:r>
            <w:r w:rsidRPr="00AC064A">
              <w:rPr>
                <w:rStyle w:val="FontStyle14"/>
                <w:sz w:val="24"/>
                <w:szCs w:val="24"/>
              </w:rPr>
              <w:t xml:space="preserve">Mengamati guru dalam kelas selama  proses   </w:t>
            </w:r>
            <w:r w:rsidRPr="00775318">
              <w:t xml:space="preserve">penerapan  teknik  menggambar  bebas  untuk  meningkatkan kemampuan  motorik  halus  </w:t>
            </w:r>
          </w:p>
          <w:p w:rsidR="00AC064A" w:rsidRPr="00AC064A" w:rsidRDefault="00AC064A" w:rsidP="00D80E42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gamati   anak   selama </w:t>
            </w:r>
            <w:r w:rsidR="00D80E42">
              <w:rPr>
                <w:rStyle w:val="FontStyle14"/>
                <w:sz w:val="24"/>
                <w:szCs w:val="24"/>
              </w:rPr>
              <w:t xml:space="preserve"> </w:t>
            </w:r>
            <w:r w:rsidRPr="00775318">
              <w:t xml:space="preserve">meningkatkan kemampuan  motorik  halus  </w:t>
            </w:r>
            <w:r>
              <w:t xml:space="preserve">melalui </w:t>
            </w:r>
            <w:r w:rsidRPr="00775318">
              <w:t xml:space="preserve">penerapan  </w:t>
            </w:r>
            <w:r w:rsidRPr="00775318">
              <w:lastRenderedPageBreak/>
              <w:t xml:space="preserve">teknik  menggambar  bebas  </w:t>
            </w:r>
          </w:p>
        </w:tc>
      </w:tr>
      <w:tr w:rsidR="00AC064A" w:rsidRPr="00AC064A" w:rsidTr="00A81EB8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 xml:space="preserve">4. Refleksi </w:t>
            </w:r>
          </w:p>
        </w:tc>
        <w:tc>
          <w:tcPr>
            <w:tcW w:w="3690" w:type="dxa"/>
          </w:tcPr>
          <w:p w:rsidR="00AC064A" w:rsidRPr="00AC064A" w:rsidRDefault="00AC064A" w:rsidP="00D80E42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/>
              <w:rPr>
                <w:rStyle w:val="FontStyle13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 xml:space="preserve">Merefleksi hasil penelitian </w:t>
            </w:r>
          </w:p>
          <w:p w:rsidR="00AC064A" w:rsidRPr="00AC064A" w:rsidRDefault="00AC064A" w:rsidP="00A81EB8">
            <w:pPr>
              <w:pStyle w:val="Style4"/>
              <w:widowControl/>
              <w:tabs>
                <w:tab w:val="left" w:pos="466"/>
              </w:tabs>
              <w:spacing w:line="276" w:lineRule="auto"/>
              <w:rPr>
                <w:rStyle w:val="FontStyle13"/>
                <w:b w:val="0"/>
                <w:i w:val="0"/>
                <w:spacing w:val="20"/>
              </w:rPr>
            </w:pPr>
          </w:p>
        </w:tc>
      </w:tr>
      <w:tr w:rsidR="00AC064A" w:rsidRPr="00AC064A" w:rsidTr="00A81EB8">
        <w:tc>
          <w:tcPr>
            <w:tcW w:w="8190" w:type="dxa"/>
            <w:gridSpan w:val="3"/>
            <w:shd w:val="clear" w:color="auto" w:fill="BFBFBF" w:themeFill="background1" w:themeFillShade="BF"/>
          </w:tcPr>
          <w:p w:rsidR="00AC064A" w:rsidRPr="00AC064A" w:rsidRDefault="00AC064A" w:rsidP="00AC064A">
            <w:pPr>
              <w:pStyle w:val="Style4"/>
              <w:widowControl/>
              <w:tabs>
                <w:tab w:val="left" w:pos="466"/>
              </w:tabs>
              <w:spacing w:line="276" w:lineRule="auto"/>
              <w:jc w:val="both"/>
              <w:rPr>
                <w:rStyle w:val="FontStyle13"/>
                <w:rFonts w:asciiTheme="majorHAnsi" w:hAnsiTheme="majorHAnsi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rFonts w:asciiTheme="majorHAnsi" w:hAnsiTheme="majorHAnsi"/>
                <w:b w:val="0"/>
                <w:i w:val="0"/>
                <w:spacing w:val="20"/>
              </w:rPr>
              <w:t xml:space="preserve">Kisi-kisi instrument penelitian tindakan kelas </w:t>
            </w:r>
            <w:r w:rsidRPr="00AC064A">
              <w:rPr>
                <w:rFonts w:asciiTheme="majorHAnsi" w:hAnsiTheme="majorHAnsi"/>
              </w:rPr>
              <w:t>di  TK  Satu  Atap   SDN  32   Duampanua   Pinrang</w:t>
            </w:r>
          </w:p>
        </w:tc>
      </w:tr>
    </w:tbl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39CB" w:rsidRDefault="007339CB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83D40" w:rsidRDefault="00983D40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C064A" w:rsidRDefault="00AC064A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80E42" w:rsidRDefault="00D80E42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90">
        <w:rPr>
          <w:rFonts w:ascii="Times New Roman" w:hAnsi="Times New Roman" w:cs="Times New Roman"/>
          <w:b/>
          <w:sz w:val="24"/>
          <w:szCs w:val="24"/>
        </w:rPr>
        <w:t>11</w:t>
      </w:r>
    </w:p>
    <w:p w:rsidR="00AC064A" w:rsidRDefault="00A81EB8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4A" w:rsidRPr="00AC064A">
        <w:rPr>
          <w:rFonts w:ascii="Times New Roman" w:hAnsi="Times New Roman"/>
          <w:b/>
          <w:sz w:val="24"/>
        </w:rPr>
        <w:t>TK  SATU  ATAP   SDN  32   DUAMPANUA   PINRANG</w:t>
      </w:r>
      <w:r w:rsidR="00CA3DAA">
        <w:rPr>
          <w:rFonts w:ascii="Times New Roman" w:hAnsi="Times New Roman"/>
          <w:b/>
          <w:sz w:val="24"/>
        </w:rPr>
        <w:t xml:space="preserve"> SIKLUS </w:t>
      </w:r>
      <w:r w:rsidR="00227A02">
        <w:rPr>
          <w:rFonts w:ascii="Times New Roman" w:hAnsi="Times New Roman"/>
          <w:b/>
          <w:sz w:val="24"/>
        </w:rPr>
        <w:t>I</w:t>
      </w:r>
      <w:r w:rsidR="00CA3DAA">
        <w:rPr>
          <w:rFonts w:ascii="Times New Roman" w:hAnsi="Times New Roman"/>
          <w:b/>
          <w:sz w:val="24"/>
        </w:rPr>
        <w:t xml:space="preserve">I PERTEMUAN I DAN II </w:t>
      </w:r>
    </w:p>
    <w:p w:rsidR="0084156F" w:rsidRDefault="0084156F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02" w:rsidRDefault="00227A02" w:rsidP="00227A0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St. Rahmawati, A.Ma</w:t>
      </w:r>
    </w:p>
    <w:p w:rsidR="00227A02" w:rsidRDefault="00227A02" w:rsidP="00227A0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 xml:space="preserve">Senin,    8 Mei 2014 (Pertemuan I) </w:t>
      </w:r>
    </w:p>
    <w:p w:rsidR="00227A02" w:rsidRPr="008B382F" w:rsidRDefault="00227A02" w:rsidP="00227A02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s,  12 Mei 2014 (Pertemuan II) </w:t>
      </w: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673"/>
        <w:gridCol w:w="4862"/>
        <w:gridCol w:w="447"/>
        <w:gridCol w:w="443"/>
        <w:gridCol w:w="441"/>
        <w:gridCol w:w="415"/>
        <w:gridCol w:w="414"/>
        <w:gridCol w:w="414"/>
      </w:tblGrid>
      <w:tr w:rsidR="00CA3DAA" w:rsidTr="00CA3DAA">
        <w:trPr>
          <w:trHeight w:val="566"/>
        </w:trPr>
        <w:tc>
          <w:tcPr>
            <w:tcW w:w="673" w:type="dxa"/>
            <w:vMerge w:val="restart"/>
            <w:vAlign w:val="center"/>
          </w:tcPr>
          <w:p w:rsidR="00CA3DAA" w:rsidRPr="0037199F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62" w:type="dxa"/>
            <w:vMerge w:val="restart"/>
            <w:vAlign w:val="center"/>
          </w:tcPr>
          <w:p w:rsidR="00CA3DAA" w:rsidRPr="0037199F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31" w:type="dxa"/>
            <w:gridSpan w:val="3"/>
          </w:tcPr>
          <w:p w:rsidR="00CA3DAA" w:rsidRPr="00BC07D2" w:rsidRDefault="00CA3DAA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 </w:t>
            </w:r>
          </w:p>
        </w:tc>
        <w:tc>
          <w:tcPr>
            <w:tcW w:w="1243" w:type="dxa"/>
            <w:gridSpan w:val="3"/>
          </w:tcPr>
          <w:p w:rsidR="00CA3DAA" w:rsidRDefault="00CA3DAA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CA3DAA" w:rsidTr="00CA3DAA">
        <w:trPr>
          <w:trHeight w:val="251"/>
        </w:trPr>
        <w:tc>
          <w:tcPr>
            <w:tcW w:w="673" w:type="dxa"/>
            <w:vMerge/>
          </w:tcPr>
          <w:p w:rsidR="00CA3DAA" w:rsidRDefault="00CA3DAA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62" w:type="dxa"/>
            <w:vMerge/>
          </w:tcPr>
          <w:p w:rsidR="00CA3DAA" w:rsidRDefault="00CA3DAA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14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14" w:type="dxa"/>
            <w:shd w:val="clear" w:color="auto" w:fill="D9D9D9" w:themeFill="background1" w:themeFillShade="D9"/>
            <w:vAlign w:val="center"/>
          </w:tcPr>
          <w:p w:rsidR="00CA3DAA" w:rsidRPr="00AA6C76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227A02" w:rsidTr="008747E4">
        <w:tc>
          <w:tcPr>
            <w:tcW w:w="673" w:type="dxa"/>
          </w:tcPr>
          <w:p w:rsidR="00227A02" w:rsidRPr="00A80FB7" w:rsidRDefault="00227A02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2" w:type="dxa"/>
          </w:tcPr>
          <w:p w:rsidR="00227A02" w:rsidRPr="00AC064A" w:rsidRDefault="00227A02" w:rsidP="00AC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alat dan bahan seperti pensil warna, penggaris, buku gambar dan krayon</w:t>
            </w:r>
          </w:p>
        </w:tc>
        <w:tc>
          <w:tcPr>
            <w:tcW w:w="447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3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1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227A02" w:rsidRPr="00A80FB7" w:rsidRDefault="00227A02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227A02" w:rsidRPr="00A80FB7" w:rsidRDefault="00227A02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227A02" w:rsidRPr="00A80FB7" w:rsidRDefault="00227A02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227A02" w:rsidTr="008747E4">
        <w:trPr>
          <w:trHeight w:val="467"/>
        </w:trPr>
        <w:tc>
          <w:tcPr>
            <w:tcW w:w="673" w:type="dxa"/>
          </w:tcPr>
          <w:p w:rsidR="00227A02" w:rsidRPr="00A80FB7" w:rsidRDefault="00227A02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2" w:type="dxa"/>
          </w:tcPr>
          <w:p w:rsidR="00227A02" w:rsidRPr="00AC064A" w:rsidRDefault="00227A02" w:rsidP="00AC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anak cara menggambar </w:t>
            </w:r>
          </w:p>
        </w:tc>
        <w:tc>
          <w:tcPr>
            <w:tcW w:w="447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3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1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227A02" w:rsidRPr="00A80FB7" w:rsidRDefault="00227A02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227A02" w:rsidRPr="00A80FB7" w:rsidRDefault="00227A02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227A02" w:rsidRPr="00A80FB7" w:rsidRDefault="00227A02" w:rsidP="00BA4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227A02" w:rsidTr="008747E4">
        <w:trPr>
          <w:trHeight w:val="188"/>
        </w:trPr>
        <w:tc>
          <w:tcPr>
            <w:tcW w:w="673" w:type="dxa"/>
          </w:tcPr>
          <w:p w:rsidR="00227A02" w:rsidRPr="00A80FB7" w:rsidRDefault="00227A02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2" w:type="dxa"/>
          </w:tcPr>
          <w:p w:rsidR="00227A02" w:rsidRPr="00AC064A" w:rsidRDefault="00227A02" w:rsidP="00AC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anak dalam kegiatan menggambar </w:t>
            </w:r>
          </w:p>
        </w:tc>
        <w:tc>
          <w:tcPr>
            <w:tcW w:w="447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3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1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227A02" w:rsidTr="008747E4">
        <w:trPr>
          <w:trHeight w:val="188"/>
        </w:trPr>
        <w:tc>
          <w:tcPr>
            <w:tcW w:w="673" w:type="dxa"/>
          </w:tcPr>
          <w:p w:rsidR="00227A02" w:rsidRPr="00A80FB7" w:rsidRDefault="00227A02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2" w:type="dxa"/>
          </w:tcPr>
          <w:p w:rsidR="00227A02" w:rsidRPr="00AC064A" w:rsidRDefault="00227A02" w:rsidP="00AC064A">
            <w:pPr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mberikan penilaian terhadap hasil gambar yang dilakuakan anak </w:t>
            </w:r>
          </w:p>
          <w:p w:rsidR="00227A02" w:rsidRPr="00AC064A" w:rsidRDefault="00227A02" w:rsidP="00AC064A">
            <w:pPr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3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1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5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14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4" w:type="dxa"/>
          </w:tcPr>
          <w:p w:rsidR="00227A02" w:rsidRPr="00A80FB7" w:rsidRDefault="00227A02" w:rsidP="00874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A3DAA" w:rsidTr="00CA3DAA">
        <w:trPr>
          <w:trHeight w:val="143"/>
        </w:trPr>
        <w:tc>
          <w:tcPr>
            <w:tcW w:w="5535" w:type="dxa"/>
            <w:gridSpan w:val="2"/>
          </w:tcPr>
          <w:p w:rsidR="00CA3DAA" w:rsidRPr="00A80FB7" w:rsidRDefault="00CA3DAA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47" w:type="dxa"/>
            <w:vAlign w:val="center"/>
          </w:tcPr>
          <w:p w:rsidR="00CA3DAA" w:rsidRPr="008B382F" w:rsidRDefault="00227A02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  <w:vAlign w:val="center"/>
          </w:tcPr>
          <w:p w:rsidR="00CA3DAA" w:rsidRPr="008B382F" w:rsidRDefault="00227A02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CA3DAA" w:rsidRPr="008B382F" w:rsidRDefault="00227A02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dxa"/>
          </w:tcPr>
          <w:p w:rsidR="00CA3DAA" w:rsidRPr="008B382F" w:rsidRDefault="00227A02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dxa"/>
          </w:tcPr>
          <w:p w:rsidR="00CA3DAA" w:rsidRPr="008B382F" w:rsidRDefault="00CA3DA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BA41A3" w:rsidRDefault="00BA41A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1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390"/>
      </w:tblGrid>
      <w:tr w:rsidR="00BA41A3" w:rsidTr="00BA41A3">
        <w:tc>
          <w:tcPr>
            <w:tcW w:w="8010" w:type="dxa"/>
            <w:gridSpan w:val="2"/>
          </w:tcPr>
          <w:p w:rsidR="00BA41A3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alat dan bahan seperti pensil warna, penggaris, buku gambar dan krayon</w:t>
            </w:r>
          </w:p>
        </w:tc>
      </w:tr>
      <w:tr w:rsidR="001909B6" w:rsidTr="00BA41A3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1909B6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BA41A3">
              <w:rPr>
                <w:rFonts w:ascii="Times New Roman" w:hAnsi="Times New Roman" w:cs="Times New Roman"/>
              </w:rPr>
              <w:t xml:space="preserve">menyiapkan </w:t>
            </w:r>
            <w:r w:rsid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lat dan bahan seperti pensil warna, penggaris, buku gambar dan krayon</w:t>
            </w:r>
          </w:p>
        </w:tc>
      </w:tr>
      <w:tr w:rsidR="001909B6" w:rsidTr="00BA41A3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1909B6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 </w:t>
            </w:r>
            <w:r w:rsidR="00931193" w:rsidRPr="00BA41A3">
              <w:rPr>
                <w:rFonts w:ascii="Times New Roman" w:hAnsi="Times New Roman" w:cs="Times New Roman"/>
              </w:rPr>
              <w:t xml:space="preserve">menyiapkan 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lat dan bahan seperti pensil warna, penggaris, buku gambar </w:t>
            </w:r>
          </w:p>
        </w:tc>
      </w:tr>
      <w:tr w:rsidR="001909B6" w:rsidTr="00BA41A3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1909B6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</w:t>
            </w:r>
            <w:r w:rsidR="00931193" w:rsidRPr="00BA41A3">
              <w:rPr>
                <w:rFonts w:ascii="Times New Roman" w:hAnsi="Times New Roman" w:cs="Times New Roman"/>
              </w:rPr>
              <w:t xml:space="preserve">menyiapkan 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lat dan bahan seperti pensil warna, dan buku gambar </w:t>
            </w:r>
          </w:p>
        </w:tc>
      </w:tr>
      <w:tr w:rsidR="00BA41A3" w:rsidTr="00BA41A3">
        <w:tc>
          <w:tcPr>
            <w:tcW w:w="8010" w:type="dxa"/>
            <w:gridSpan w:val="2"/>
          </w:tcPr>
          <w:p w:rsidR="00BA41A3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anak cara menggambar 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BA41A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-10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cara menggambar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BA41A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jelaskan kepada 4-6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cara menggambar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390" w:type="dxa"/>
          </w:tcPr>
          <w:p w:rsidR="00BA41A3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jelaskan kepada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3</w:t>
            </w:r>
            <w:r w:rsidR="0093119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93"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cara menggambar</w:t>
            </w:r>
          </w:p>
        </w:tc>
      </w:tr>
      <w:tr w:rsidR="00BA41A3" w:rsidTr="00BA41A3">
        <w:tc>
          <w:tcPr>
            <w:tcW w:w="8010" w:type="dxa"/>
            <w:gridSpan w:val="2"/>
          </w:tcPr>
          <w:p w:rsidR="00BA41A3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anak dalam kegiatan menggambar 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BA41A3" w:rsidRPr="00AF63C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Jika  guru </w:t>
            </w:r>
            <w:r w:rsidR="00931193"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mbimbing 7-1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 anak dalam kegiatan menggambar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BA41A3" w:rsidRPr="00AF63C3" w:rsidRDefault="00BA41A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Jika  guru hanya 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imbing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-6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dalam kegiatan menggambar</w:t>
            </w: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1A3" w:rsidTr="00BA41A3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BA41A3" w:rsidRPr="00AF63C3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3">
              <w:rPr>
                <w:rFonts w:ascii="Times New Roman" w:hAnsi="Times New Roman" w:cs="Times New Roman"/>
                <w:sz w:val="24"/>
                <w:szCs w:val="24"/>
              </w:rPr>
              <w:t xml:space="preserve">Jika  guru hanya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mbimbing 1-3</w:t>
            </w:r>
            <w:r w:rsidR="00931193" w:rsidRPr="00AF63C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nak dalam kegiatan menggambar</w:t>
            </w:r>
          </w:p>
        </w:tc>
      </w:tr>
      <w:tr w:rsidR="00AC064A" w:rsidTr="00A81EB8">
        <w:tc>
          <w:tcPr>
            <w:tcW w:w="8010" w:type="dxa"/>
            <w:gridSpan w:val="2"/>
          </w:tcPr>
          <w:p w:rsidR="00AC064A" w:rsidRPr="00AC064A" w:rsidRDefault="00AC064A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mberikan penilaian terhadap hasil gambar yang dilakuakan anak </w:t>
            </w:r>
          </w:p>
        </w:tc>
      </w:tr>
      <w:tr w:rsidR="00AC064A" w:rsidTr="00BA41A3">
        <w:tc>
          <w:tcPr>
            <w:tcW w:w="1620" w:type="dxa"/>
          </w:tcPr>
          <w:p w:rsidR="00AC064A" w:rsidRDefault="00AC064A" w:rsidP="00A81E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AC064A" w:rsidRDefault="0093119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emberikan penilaian terhadap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sil gambar yang dilakuakan anak</w:t>
            </w:r>
          </w:p>
        </w:tc>
      </w:tr>
      <w:tr w:rsidR="00AC064A" w:rsidTr="00BA41A3">
        <w:tc>
          <w:tcPr>
            <w:tcW w:w="1620" w:type="dxa"/>
          </w:tcPr>
          <w:p w:rsidR="00AC064A" w:rsidRDefault="00AC064A" w:rsidP="00A81E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AC064A" w:rsidRDefault="00931193" w:rsidP="00CA3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hanya m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emberikan penilaian terhadap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-6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sil gambar yang dilakuakan anak</w:t>
            </w:r>
          </w:p>
        </w:tc>
      </w:tr>
      <w:tr w:rsidR="00AC064A" w:rsidTr="00BA41A3">
        <w:tc>
          <w:tcPr>
            <w:tcW w:w="1620" w:type="dxa"/>
          </w:tcPr>
          <w:p w:rsidR="00AC064A" w:rsidRDefault="00AC064A" w:rsidP="00A81EB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AC064A" w:rsidRDefault="0093119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hanya m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emberikan penilaian terhadap </w:t>
            </w:r>
            <w:r w:rsidR="00CA3DA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4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hasil gambar yang dilakuakan anak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9B6" w:rsidRDefault="00B4356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208.35pt;margin-top:6.8pt;width:204.75pt;height:108.45pt;z-index:251660288" stroked="f">
            <v:textbox style="mso-next-textbox:#_x0000_s1027">
              <w:txbxContent>
                <w:p w:rsidR="00EB100E" w:rsidRPr="00F914A5" w:rsidRDefault="00EB100E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8/12   Mei 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B100E" w:rsidRPr="00F914A5" w:rsidRDefault="00EB100E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B100E" w:rsidRPr="00F914A5" w:rsidRDefault="00EB100E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B100E" w:rsidRPr="00F914A5" w:rsidRDefault="00EB100E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100E" w:rsidRDefault="00EB100E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100E" w:rsidRPr="00E26E44" w:rsidRDefault="00EB100E" w:rsidP="00E26E44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daliah</w:t>
                  </w:r>
                </w:p>
                <w:p w:rsidR="00EB100E" w:rsidRPr="00E26E44" w:rsidRDefault="00EB100E" w:rsidP="00E26E44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56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  <w:p w:rsidR="00EB100E" w:rsidRDefault="00EB100E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100E" w:rsidRPr="00AC7864" w:rsidRDefault="00EB100E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100E" w:rsidRPr="001B7473" w:rsidRDefault="00EB100E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916D02" w:rsidP="0051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97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90">
        <w:rPr>
          <w:rFonts w:ascii="Times New Roman" w:hAnsi="Times New Roman" w:cs="Times New Roman"/>
          <w:b/>
          <w:sz w:val="24"/>
          <w:szCs w:val="24"/>
        </w:rPr>
        <w:t>12</w:t>
      </w:r>
    </w:p>
    <w:p w:rsidR="00864AE7" w:rsidRDefault="00CA3DAA" w:rsidP="009311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1193" w:rsidRPr="00931193">
        <w:rPr>
          <w:rFonts w:ascii="Times New Roman" w:hAnsi="Times New Roman"/>
          <w:b/>
          <w:sz w:val="24"/>
        </w:rPr>
        <w:t>MOTORIK  HALUS</w:t>
      </w:r>
      <w:r w:rsidR="00931193" w:rsidRPr="00775318">
        <w:rPr>
          <w:rFonts w:ascii="Times New Roman" w:hAnsi="Times New Roman"/>
          <w:sz w:val="24"/>
        </w:rPr>
        <w:t xml:space="preserve">  </w:t>
      </w:r>
      <w:r w:rsidR="00931193">
        <w:rPr>
          <w:rFonts w:ascii="Times New Roman" w:hAnsi="Times New Roman" w:cs="Times New Roman"/>
          <w:b/>
          <w:sz w:val="24"/>
          <w:szCs w:val="24"/>
        </w:rPr>
        <w:t xml:space="preserve">ANAK  MELALUI </w:t>
      </w:r>
      <w:r w:rsidR="00931193" w:rsidRPr="00931193">
        <w:rPr>
          <w:rFonts w:ascii="Times New Roman" w:hAnsi="Times New Roman"/>
          <w:b/>
          <w:sz w:val="24"/>
        </w:rPr>
        <w:t xml:space="preserve">PENERAPAN  </w:t>
      </w:r>
      <w:r w:rsidR="00864AE7">
        <w:rPr>
          <w:rFonts w:ascii="Times New Roman" w:hAnsi="Times New Roman"/>
          <w:b/>
          <w:sz w:val="24"/>
        </w:rPr>
        <w:t xml:space="preserve">KEGIATAN </w:t>
      </w:r>
      <w:r w:rsidR="00931193" w:rsidRPr="00931193">
        <w:rPr>
          <w:rFonts w:ascii="Times New Roman" w:hAnsi="Times New Roman"/>
          <w:b/>
          <w:sz w:val="24"/>
        </w:rPr>
        <w:t xml:space="preserve"> MENGGAMBAR  BEBAS</w:t>
      </w:r>
      <w:r w:rsidR="00931193" w:rsidRPr="00775318">
        <w:rPr>
          <w:rFonts w:ascii="Times New Roman" w:hAnsi="Times New Roman"/>
          <w:sz w:val="24"/>
        </w:rPr>
        <w:t xml:space="preserve">  </w:t>
      </w:r>
      <w:r w:rsidR="00931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>DI</w:t>
      </w:r>
      <w:r w:rsidR="00864AE7">
        <w:rPr>
          <w:rFonts w:ascii="Times New Roman" w:hAnsi="Times New Roman"/>
          <w:b/>
          <w:sz w:val="24"/>
        </w:rPr>
        <w:t xml:space="preserve"> </w:t>
      </w:r>
      <w:r w:rsidR="00931193" w:rsidRPr="00931193">
        <w:rPr>
          <w:rFonts w:ascii="Times New Roman" w:hAnsi="Times New Roman"/>
          <w:b/>
          <w:sz w:val="24"/>
        </w:rPr>
        <w:t xml:space="preserve">  TK  </w:t>
      </w:r>
    </w:p>
    <w:p w:rsidR="00931193" w:rsidRDefault="00931193" w:rsidP="009311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31193">
        <w:rPr>
          <w:rFonts w:ascii="Times New Roman" w:hAnsi="Times New Roman"/>
          <w:b/>
          <w:sz w:val="24"/>
        </w:rPr>
        <w:t>SATU  ATAP   SDN  32   DUAMPANUA   PINRANG</w:t>
      </w:r>
    </w:p>
    <w:p w:rsidR="00227A02" w:rsidRDefault="00227A02" w:rsidP="00227A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IKLUS II PERTEMUAN I </w:t>
      </w:r>
    </w:p>
    <w:p w:rsidR="00227A02" w:rsidRDefault="00227A02" w:rsidP="009311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26E44" w:rsidRDefault="00E26E44" w:rsidP="00E26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02" w:rsidRDefault="00227A02" w:rsidP="00227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 :  St. Rahmawati, A.Ma</w:t>
      </w:r>
    </w:p>
    <w:p w:rsidR="00227A02" w:rsidRDefault="00227A02" w:rsidP="00227A0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Pr="00950786">
        <w:rPr>
          <w:rFonts w:ascii="Times New Roman" w:hAnsi="Times New Roman" w:cs="Times New Roman"/>
          <w:b/>
          <w:sz w:val="24"/>
          <w:szCs w:val="24"/>
        </w:rPr>
        <w:t xml:space="preserve"> Senin,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50786">
        <w:rPr>
          <w:rFonts w:ascii="Times New Roman" w:hAnsi="Times New Roman" w:cs="Times New Roman"/>
          <w:b/>
          <w:sz w:val="24"/>
          <w:szCs w:val="24"/>
        </w:rPr>
        <w:t xml:space="preserve"> Mei 2014 </w:t>
      </w:r>
    </w:p>
    <w:p w:rsidR="00E26E44" w:rsidRDefault="00E26E44" w:rsidP="00E26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380" w:type="dxa"/>
        <w:tblInd w:w="828" w:type="dxa"/>
        <w:tblLayout w:type="fixed"/>
        <w:tblLook w:val="04A0"/>
      </w:tblPr>
      <w:tblGrid>
        <w:gridCol w:w="568"/>
        <w:gridCol w:w="2132"/>
        <w:gridCol w:w="630"/>
        <w:gridCol w:w="450"/>
        <w:gridCol w:w="450"/>
        <w:gridCol w:w="540"/>
        <w:gridCol w:w="540"/>
        <w:gridCol w:w="540"/>
        <w:gridCol w:w="540"/>
        <w:gridCol w:w="450"/>
        <w:gridCol w:w="540"/>
      </w:tblGrid>
      <w:tr w:rsidR="00E26E44" w:rsidTr="00EB100E">
        <w:tc>
          <w:tcPr>
            <w:tcW w:w="568" w:type="dxa"/>
            <w:vMerge w:val="restart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32" w:type="dxa"/>
            <w:vMerge w:val="restart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530" w:type="dxa"/>
            <w:gridSpan w:val="3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vAlign w:val="center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</w:tcPr>
          <w:p w:rsidR="00E26E44" w:rsidRDefault="00E26E44" w:rsidP="00A81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E44" w:rsidTr="00EB100E">
        <w:tc>
          <w:tcPr>
            <w:tcW w:w="568" w:type="dxa"/>
            <w:vMerge/>
          </w:tcPr>
          <w:p w:rsidR="00E26E44" w:rsidRDefault="00E26E44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E26E44" w:rsidRDefault="00E26E44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227A02" w:rsidTr="00EB100E">
        <w:trPr>
          <w:trHeight w:val="70"/>
        </w:trPr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i Azis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man 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rPr>
          <w:trHeight w:val="71"/>
        </w:trPr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Hasbi 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if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ri 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Mutmainnah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Anisa 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sa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</w:p>
        </w:tc>
        <w:tc>
          <w:tcPr>
            <w:tcW w:w="63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2700" w:type="dxa"/>
            <w:gridSpan w:val="2"/>
          </w:tcPr>
          <w:p w:rsidR="00227A02" w:rsidRDefault="00227A02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30" w:type="dxa"/>
            <w:vAlign w:val="center"/>
          </w:tcPr>
          <w:p w:rsidR="00227A02" w:rsidRPr="00E51835" w:rsidRDefault="00227A02" w:rsidP="00A81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8747E4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B100E" w:rsidTr="00EB100E">
        <w:tc>
          <w:tcPr>
            <w:tcW w:w="2700" w:type="dxa"/>
            <w:gridSpan w:val="2"/>
          </w:tcPr>
          <w:p w:rsidR="00EB100E" w:rsidRDefault="00EB100E" w:rsidP="00A81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se </w:t>
            </w:r>
          </w:p>
        </w:tc>
        <w:tc>
          <w:tcPr>
            <w:tcW w:w="630" w:type="dxa"/>
            <w:vAlign w:val="center"/>
          </w:tcPr>
          <w:p w:rsidR="00EB100E" w:rsidRDefault="00EB100E" w:rsidP="00A81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450" w:type="dxa"/>
            <w:vAlign w:val="center"/>
          </w:tcPr>
          <w:p w:rsidR="00EB100E" w:rsidRPr="00EB100E" w:rsidRDefault="00EB100E" w:rsidP="00EB10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00E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450" w:type="dxa"/>
            <w:vAlign w:val="center"/>
          </w:tcPr>
          <w:p w:rsidR="00EB100E" w:rsidRDefault="00EB100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B100E" w:rsidRPr="00EB100E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00E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540" w:type="dxa"/>
            <w:vAlign w:val="center"/>
          </w:tcPr>
          <w:p w:rsidR="00EB100E" w:rsidRPr="00EB100E" w:rsidRDefault="00EB100E" w:rsidP="00A81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00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40" w:type="dxa"/>
            <w:vAlign w:val="center"/>
          </w:tcPr>
          <w:p w:rsidR="00EB100E" w:rsidRDefault="00EB100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B100E" w:rsidRPr="00EB100E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00E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450" w:type="dxa"/>
            <w:vAlign w:val="center"/>
          </w:tcPr>
          <w:p w:rsidR="00EB100E" w:rsidRPr="00EB100E" w:rsidRDefault="00EB100E" w:rsidP="00EB100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00E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540" w:type="dxa"/>
            <w:vAlign w:val="center"/>
          </w:tcPr>
          <w:p w:rsidR="00EB100E" w:rsidRDefault="00EB100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E26E44" w:rsidRPr="00E02A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3319" w:rsidRDefault="004B3319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39480D" w:rsidRPr="0039480D" w:rsidTr="004B3319">
        <w:tc>
          <w:tcPr>
            <w:tcW w:w="7560" w:type="dxa"/>
            <w:gridSpan w:val="2"/>
          </w:tcPr>
          <w:p w:rsidR="0039480D" w:rsidRPr="0039480D" w:rsidRDefault="0039480D" w:rsidP="004B3319">
            <w:pPr>
              <w:pStyle w:val="Style3"/>
              <w:widowControl/>
              <w:numPr>
                <w:ilvl w:val="0"/>
                <w:numId w:val="26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jari-jari tangan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39480D" w:rsidRPr="0039480D" w:rsidRDefault="0039480D" w:rsidP="004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 w:rsidR="00761F8E"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satu arah 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39480D" w:rsidRPr="0039480D" w:rsidRDefault="00761F8E" w:rsidP="004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dua  arah 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39480D" w:rsidRPr="0039480D" w:rsidRDefault="00761F8E" w:rsidP="004B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tiga arah  </w:t>
            </w:r>
          </w:p>
        </w:tc>
      </w:tr>
      <w:tr w:rsidR="0039480D" w:rsidRPr="0039480D" w:rsidTr="004B3319">
        <w:tc>
          <w:tcPr>
            <w:tcW w:w="7560" w:type="dxa"/>
            <w:gridSpan w:val="2"/>
          </w:tcPr>
          <w:p w:rsidR="0039480D" w:rsidRPr="0039480D" w:rsidRDefault="0039480D" w:rsidP="004B3319">
            <w:pPr>
              <w:pStyle w:val="Style3"/>
              <w:widowControl/>
              <w:numPr>
                <w:ilvl w:val="0"/>
                <w:numId w:val="26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koordinasikan mata dengan tangan</w:t>
            </w:r>
          </w:p>
        </w:tc>
      </w:tr>
      <w:tr w:rsidR="0039480D" w:rsidRPr="0039480D" w:rsidTr="004B3319">
        <w:trPr>
          <w:trHeight w:val="656"/>
        </w:trPr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="00761F8E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 w:rsidR="00761F8E">
              <w:rPr>
                <w:rFonts w:ascii="Times New Roman" w:hAnsi="Times New Roman" w:cs="Times New Roman"/>
                <w:sz w:val="24"/>
                <w:szCs w:val="24"/>
              </w:rPr>
              <w:t xml:space="preserve">tepat pada garis tepi gambar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39480D" w:rsidRPr="0039480D" w:rsidRDefault="00761F8E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ebagian keluar dari  garis tepi gambar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5940" w:type="dxa"/>
          </w:tcPr>
          <w:p w:rsidR="0039480D" w:rsidRPr="0039480D" w:rsidRDefault="00761F8E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luar  garis tepi gambar</w:t>
            </w:r>
          </w:p>
        </w:tc>
      </w:tr>
      <w:tr w:rsidR="0039480D" w:rsidRPr="0039480D" w:rsidTr="004B3319">
        <w:tc>
          <w:tcPr>
            <w:tcW w:w="7560" w:type="dxa"/>
            <w:gridSpan w:val="2"/>
          </w:tcPr>
          <w:p w:rsidR="0039480D" w:rsidRPr="0039480D" w:rsidRDefault="0039480D" w:rsidP="004B3319">
            <w:pPr>
              <w:pStyle w:val="ListParagraph"/>
              <w:numPr>
                <w:ilvl w:val="0"/>
                <w:numId w:val="26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pergelangan</w:t>
            </w:r>
            <w:r w:rsidRPr="0039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 tepat pada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garis lengkung gambar </w:t>
            </w:r>
          </w:p>
        </w:tc>
      </w:tr>
      <w:tr w:rsidR="0039480D" w:rsidRPr="0039480D" w:rsidTr="004B3319"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 dan sebagian keluar dari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  <w:tr w:rsidR="0039480D" w:rsidRPr="0039480D" w:rsidTr="006E3160">
        <w:trPr>
          <w:trHeight w:val="368"/>
        </w:trPr>
        <w:tc>
          <w:tcPr>
            <w:tcW w:w="1620" w:type="dxa"/>
          </w:tcPr>
          <w:p w:rsidR="0039480D" w:rsidRPr="0039480D" w:rsidRDefault="0039480D" w:rsidP="004B331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39480D" w:rsidRPr="0039480D" w:rsidRDefault="0039480D" w:rsidP="006E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 xml:space="preserve"> diluar  </w:t>
            </w:r>
            <w:r w:rsidR="006E3160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60"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</w:tbl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B4356C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left:0;text-align:left;margin-left:211.3pt;margin-top:13.15pt;width:204.75pt;height:108.45pt;z-index:251662336" stroked="f">
            <v:textbox style="mso-next-textbox:#_x0000_s1119">
              <w:txbxContent>
                <w:p w:rsidR="00EB100E" w:rsidRPr="00F914A5" w:rsidRDefault="00EB100E" w:rsidP="00E26E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8  Mei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B100E" w:rsidRPr="00F914A5" w:rsidRDefault="00EB100E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B100E" w:rsidRPr="00F914A5" w:rsidRDefault="00EB100E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B100E" w:rsidRPr="00F914A5" w:rsidRDefault="00EB100E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100E" w:rsidRDefault="00EB100E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100E" w:rsidRPr="00E26E44" w:rsidRDefault="00EB100E" w:rsidP="00931193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daliah</w:t>
                  </w:r>
                </w:p>
                <w:p w:rsidR="00EB100E" w:rsidRPr="00E26E44" w:rsidRDefault="00EB100E" w:rsidP="00931193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90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56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  <w:p w:rsidR="00EB100E" w:rsidRDefault="00EB100E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100E" w:rsidRPr="00AC7864" w:rsidRDefault="00EB100E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100E" w:rsidRPr="001B7473" w:rsidRDefault="00EB100E" w:rsidP="00E26E4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26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B4" w:rsidRDefault="00121EB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976690">
        <w:rPr>
          <w:rFonts w:ascii="Times New Roman" w:hAnsi="Times New Roman" w:cs="Times New Roman"/>
          <w:b/>
          <w:sz w:val="24"/>
          <w:szCs w:val="24"/>
        </w:rPr>
        <w:t>13</w:t>
      </w:r>
    </w:p>
    <w:p w:rsidR="00CA3DAA" w:rsidRDefault="00CA3DAA" w:rsidP="00CA3D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1193">
        <w:rPr>
          <w:rFonts w:ascii="Times New Roman" w:hAnsi="Times New Roman"/>
          <w:b/>
          <w:sz w:val="24"/>
        </w:rPr>
        <w:t>MOTORIK  HALUS</w:t>
      </w:r>
      <w:r w:rsidRPr="0077531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ANAK  MELALUI </w:t>
      </w:r>
      <w:r w:rsidRPr="00931193">
        <w:rPr>
          <w:rFonts w:ascii="Times New Roman" w:hAnsi="Times New Roman"/>
          <w:b/>
          <w:sz w:val="24"/>
        </w:rPr>
        <w:t xml:space="preserve">PENERAPAN  </w:t>
      </w:r>
      <w:r>
        <w:rPr>
          <w:rFonts w:ascii="Times New Roman" w:hAnsi="Times New Roman"/>
          <w:b/>
          <w:sz w:val="24"/>
        </w:rPr>
        <w:t xml:space="preserve">KEGIATAN </w:t>
      </w:r>
      <w:r w:rsidRPr="00931193">
        <w:rPr>
          <w:rFonts w:ascii="Times New Roman" w:hAnsi="Times New Roman"/>
          <w:b/>
          <w:sz w:val="24"/>
        </w:rPr>
        <w:t xml:space="preserve"> MENGGAMBAR  BEBAS</w:t>
      </w:r>
      <w:r w:rsidRPr="0077531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>DI</w:t>
      </w:r>
      <w:r>
        <w:rPr>
          <w:rFonts w:ascii="Times New Roman" w:hAnsi="Times New Roman"/>
          <w:b/>
          <w:sz w:val="24"/>
        </w:rPr>
        <w:t xml:space="preserve"> </w:t>
      </w:r>
      <w:r w:rsidRPr="00931193">
        <w:rPr>
          <w:rFonts w:ascii="Times New Roman" w:hAnsi="Times New Roman"/>
          <w:b/>
          <w:sz w:val="24"/>
        </w:rPr>
        <w:t xml:space="preserve">  TK  </w:t>
      </w:r>
    </w:p>
    <w:p w:rsidR="00CA3DAA" w:rsidRDefault="00CA3DAA" w:rsidP="00CA3D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31193">
        <w:rPr>
          <w:rFonts w:ascii="Times New Roman" w:hAnsi="Times New Roman"/>
          <w:b/>
          <w:sz w:val="24"/>
        </w:rPr>
        <w:t>SATU  ATAP   SDN  32   DUAMPANUA   PINRANG</w:t>
      </w:r>
    </w:p>
    <w:p w:rsidR="00227A02" w:rsidRDefault="00227A02" w:rsidP="00227A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IKLUS II  PERTEMUAN II </w:t>
      </w:r>
    </w:p>
    <w:p w:rsidR="00227A02" w:rsidRDefault="00227A02" w:rsidP="00CA3DA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A3DAA" w:rsidRDefault="00CA3DAA" w:rsidP="00CA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02" w:rsidRDefault="00227A02" w:rsidP="00227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 St. Rahmawati, A.Ma </w:t>
      </w:r>
    </w:p>
    <w:p w:rsidR="00227A02" w:rsidRPr="00950786" w:rsidRDefault="00227A02" w:rsidP="00227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>
        <w:rPr>
          <w:rFonts w:ascii="Times New Roman" w:hAnsi="Times New Roman" w:cs="Times New Roman"/>
          <w:sz w:val="24"/>
          <w:szCs w:val="24"/>
        </w:rPr>
        <w:t xml:space="preserve"> Kamis, 12 Mei 2014  </w:t>
      </w:r>
    </w:p>
    <w:p w:rsidR="00CA3DAA" w:rsidRDefault="00CA3DAA" w:rsidP="00CA3D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470" w:type="dxa"/>
        <w:tblInd w:w="828" w:type="dxa"/>
        <w:tblLayout w:type="fixed"/>
        <w:tblLook w:val="04A0"/>
      </w:tblPr>
      <w:tblGrid>
        <w:gridCol w:w="568"/>
        <w:gridCol w:w="2402"/>
        <w:gridCol w:w="540"/>
        <w:gridCol w:w="450"/>
        <w:gridCol w:w="450"/>
        <w:gridCol w:w="540"/>
        <w:gridCol w:w="540"/>
        <w:gridCol w:w="540"/>
        <w:gridCol w:w="450"/>
        <w:gridCol w:w="540"/>
        <w:gridCol w:w="450"/>
      </w:tblGrid>
      <w:tr w:rsidR="00CA3DAA" w:rsidTr="00EB100E">
        <w:tc>
          <w:tcPr>
            <w:tcW w:w="568" w:type="dxa"/>
            <w:vMerge w:val="restart"/>
            <w:vAlign w:val="center"/>
          </w:tcPr>
          <w:p w:rsidR="00CA3DAA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2" w:type="dxa"/>
            <w:vMerge w:val="restart"/>
            <w:vAlign w:val="center"/>
          </w:tcPr>
          <w:p w:rsidR="00CA3DAA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440" w:type="dxa"/>
            <w:gridSpan w:val="3"/>
            <w:vAlign w:val="center"/>
          </w:tcPr>
          <w:p w:rsidR="00CA3DAA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vAlign w:val="center"/>
          </w:tcPr>
          <w:p w:rsidR="00CA3DAA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</w:tcPr>
          <w:p w:rsidR="00CA3DAA" w:rsidRDefault="00CA3DAA" w:rsidP="00874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DAA" w:rsidTr="00EB100E">
        <w:tc>
          <w:tcPr>
            <w:tcW w:w="568" w:type="dxa"/>
            <w:vMerge/>
          </w:tcPr>
          <w:p w:rsidR="00CA3DAA" w:rsidRDefault="00CA3DAA" w:rsidP="00874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CA3DAA" w:rsidRDefault="00CA3DAA" w:rsidP="00874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4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CA3DAA" w:rsidRPr="009F43BF" w:rsidRDefault="00CA3DAA" w:rsidP="008747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227A02" w:rsidTr="00EB100E">
        <w:trPr>
          <w:trHeight w:val="70"/>
        </w:trPr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227A02" w:rsidRDefault="00227A02" w:rsidP="00227A02">
            <w:pPr>
              <w:ind w:right="-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i Azis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man 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rPr>
          <w:trHeight w:val="71"/>
        </w:trPr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Hasbi 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lif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ri 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D2476B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D2476B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ul Mutmainnah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Anisa 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sa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27A02" w:rsidTr="00EB100E">
        <w:tc>
          <w:tcPr>
            <w:tcW w:w="568" w:type="dxa"/>
          </w:tcPr>
          <w:p w:rsidR="00227A02" w:rsidRPr="00DA79C5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2" w:type="dxa"/>
          </w:tcPr>
          <w:p w:rsidR="00227A02" w:rsidRDefault="00227A02" w:rsidP="0087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227A02" w:rsidRPr="004C1AAC" w:rsidRDefault="00227A02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A3DAA" w:rsidTr="00EB100E">
        <w:tc>
          <w:tcPr>
            <w:tcW w:w="2970" w:type="dxa"/>
            <w:gridSpan w:val="2"/>
          </w:tcPr>
          <w:p w:rsidR="00CA3DAA" w:rsidRDefault="00CA3DAA" w:rsidP="00874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40" w:type="dxa"/>
            <w:vAlign w:val="center"/>
          </w:tcPr>
          <w:p w:rsidR="00CA3DAA" w:rsidRPr="00AE1A91" w:rsidRDefault="00EB100E" w:rsidP="00EB100E">
            <w:pPr>
              <w:ind w:left="-108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vAlign w:val="center"/>
          </w:tcPr>
          <w:p w:rsidR="00CA3DAA" w:rsidRPr="00AE1A91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A3DAA" w:rsidRPr="00AE1A91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CA3DAA" w:rsidRPr="00AE1A91" w:rsidRDefault="00EB100E" w:rsidP="00EB100E">
            <w:pPr>
              <w:ind w:left="-108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CA3DAA" w:rsidRPr="00AE1A91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A3DAA" w:rsidRPr="00AE1A91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A3DAA" w:rsidRPr="00AE1A91" w:rsidRDefault="00AE1A91" w:rsidP="00EB100E">
            <w:pPr>
              <w:ind w:left="-1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CA3DAA" w:rsidRPr="00AE1A91" w:rsidRDefault="00AE1A91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A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:rsidR="00CA3DAA" w:rsidRPr="004C1AAC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B100E" w:rsidTr="00EB100E">
        <w:tc>
          <w:tcPr>
            <w:tcW w:w="2970" w:type="dxa"/>
            <w:gridSpan w:val="2"/>
          </w:tcPr>
          <w:p w:rsidR="00EB100E" w:rsidRDefault="00EB100E" w:rsidP="00874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EB100E" w:rsidRDefault="00EB100E" w:rsidP="00EB100E">
            <w:pPr>
              <w:ind w:left="-108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50" w:type="dxa"/>
            <w:vAlign w:val="center"/>
          </w:tcPr>
          <w:p w:rsidR="00EB100E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EB100E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EB100E" w:rsidRDefault="00EB100E" w:rsidP="00EB100E">
            <w:pPr>
              <w:ind w:left="-108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540" w:type="dxa"/>
            <w:vAlign w:val="center"/>
          </w:tcPr>
          <w:p w:rsidR="00EB100E" w:rsidRPr="00EB100E" w:rsidRDefault="00EB100E" w:rsidP="00874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00E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540" w:type="dxa"/>
            <w:vAlign w:val="center"/>
          </w:tcPr>
          <w:p w:rsidR="00EB100E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EB100E" w:rsidRDefault="00D2476B" w:rsidP="00EB100E">
            <w:pPr>
              <w:ind w:left="-198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EB100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0" w:type="dxa"/>
            <w:vAlign w:val="center"/>
          </w:tcPr>
          <w:p w:rsidR="00EB100E" w:rsidRDefault="00D2476B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2476B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450" w:type="dxa"/>
            <w:vAlign w:val="center"/>
          </w:tcPr>
          <w:p w:rsidR="00EB100E" w:rsidRDefault="00EB100E" w:rsidP="00874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CA3DAA" w:rsidRPr="00E02A44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CA3DAA" w:rsidRPr="0039480D" w:rsidTr="008747E4">
        <w:tc>
          <w:tcPr>
            <w:tcW w:w="7560" w:type="dxa"/>
            <w:gridSpan w:val="2"/>
          </w:tcPr>
          <w:p w:rsidR="00CA3DAA" w:rsidRPr="0039480D" w:rsidRDefault="00CA3DAA" w:rsidP="00CA3DAA">
            <w:pPr>
              <w:pStyle w:val="Style3"/>
              <w:widowControl/>
              <w:numPr>
                <w:ilvl w:val="0"/>
                <w:numId w:val="27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jari-jari tangan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satu arah  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dua  arah  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arsir gambar tiga arah  </w:t>
            </w:r>
          </w:p>
        </w:tc>
      </w:tr>
      <w:tr w:rsidR="00CA3DAA" w:rsidRPr="0039480D" w:rsidTr="008747E4">
        <w:tc>
          <w:tcPr>
            <w:tcW w:w="7560" w:type="dxa"/>
            <w:gridSpan w:val="2"/>
          </w:tcPr>
          <w:p w:rsidR="00CA3DAA" w:rsidRPr="0039480D" w:rsidRDefault="00CA3DAA" w:rsidP="00CA3DAA">
            <w:pPr>
              <w:pStyle w:val="Style3"/>
              <w:widowControl/>
              <w:numPr>
                <w:ilvl w:val="0"/>
                <w:numId w:val="27"/>
              </w:numPr>
              <w:spacing w:line="240" w:lineRule="auto"/>
              <w:ind w:left="252" w:right="16"/>
              <w:jc w:val="both"/>
            </w:pPr>
            <w:r w:rsidRPr="0039480D"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koordinasikan mata dengan tangan</w:t>
            </w:r>
          </w:p>
        </w:tc>
      </w:tr>
      <w:tr w:rsidR="00CA3DAA" w:rsidRPr="0039480D" w:rsidTr="008747E4">
        <w:trPr>
          <w:trHeight w:val="656"/>
        </w:trPr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at pada garis tepi gambar 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sebagian keluar dari  garis tepi gambar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meng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luar  garis tepi gambar</w:t>
            </w:r>
          </w:p>
        </w:tc>
      </w:tr>
      <w:tr w:rsidR="00CA3DAA" w:rsidRPr="0039480D" w:rsidTr="008747E4">
        <w:tc>
          <w:tcPr>
            <w:tcW w:w="7560" w:type="dxa"/>
            <w:gridSpan w:val="2"/>
          </w:tcPr>
          <w:p w:rsidR="00CA3DAA" w:rsidRPr="0039480D" w:rsidRDefault="00CA3DAA" w:rsidP="00CA3DAA">
            <w:pPr>
              <w:pStyle w:val="ListParagraph"/>
              <w:numPr>
                <w:ilvl w:val="0"/>
                <w:numId w:val="27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Pr="0039480D">
              <w:rPr>
                <w:rStyle w:val="FontStyle14"/>
                <w:sz w:val="24"/>
                <w:szCs w:val="24"/>
              </w:rPr>
              <w:t>menggerakkan otot-otot pergelangan</w:t>
            </w:r>
            <w:r w:rsidRPr="0039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pat pada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is lengk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mbar </w:t>
            </w:r>
          </w:p>
        </w:tc>
      </w:tr>
      <w:tr w:rsidR="00CA3DAA" w:rsidRPr="0039480D" w:rsidTr="008747E4"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ebagian keluar dari 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  <w:tr w:rsidR="00CA3DAA" w:rsidRPr="0039480D" w:rsidTr="008747E4">
        <w:trPr>
          <w:trHeight w:val="368"/>
        </w:trPr>
        <w:tc>
          <w:tcPr>
            <w:tcW w:w="1620" w:type="dxa"/>
          </w:tcPr>
          <w:p w:rsidR="00CA3DAA" w:rsidRPr="0039480D" w:rsidRDefault="00CA3DAA" w:rsidP="008747E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CA3DAA" w:rsidRPr="0039480D" w:rsidRDefault="00CA3DAA" w:rsidP="0087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luar 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is lengkung gambar</w:t>
            </w:r>
          </w:p>
        </w:tc>
      </w:tr>
    </w:tbl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B4356C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1" style="position:absolute;left:0;text-align:left;margin-left:211.3pt;margin-top:13.15pt;width:204.75pt;height:108.45pt;z-index:251664384" stroked="f">
            <v:textbox style="mso-next-textbox:#_x0000_s1121">
              <w:txbxContent>
                <w:p w:rsidR="00EB100E" w:rsidRPr="00F914A5" w:rsidRDefault="00EB100E" w:rsidP="00CA3DA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12  Mei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EB100E" w:rsidRPr="00F914A5" w:rsidRDefault="00EB100E" w:rsidP="00C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B100E" w:rsidRPr="00F914A5" w:rsidRDefault="00EB100E" w:rsidP="00C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EB100E" w:rsidRPr="00F914A5" w:rsidRDefault="00EB100E" w:rsidP="00CA3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100E" w:rsidRDefault="00EB100E" w:rsidP="00CA3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100E" w:rsidRPr="00E26E44" w:rsidRDefault="00EB100E" w:rsidP="00CA3DA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daliah</w:t>
                  </w:r>
                </w:p>
                <w:p w:rsidR="00EB100E" w:rsidRPr="00E26E44" w:rsidRDefault="00EB100E" w:rsidP="00CA3DAA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90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56C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  <w:p w:rsidR="00EB100E" w:rsidRDefault="00EB100E" w:rsidP="00CA3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100E" w:rsidRPr="00AC7864" w:rsidRDefault="00EB100E" w:rsidP="00CA3D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100E" w:rsidRPr="001B7473" w:rsidRDefault="00EB100E" w:rsidP="00CA3D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A3DAA" w:rsidRDefault="00CA3DAA" w:rsidP="00CA3D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Pr="00E02A44" w:rsidRDefault="00CA3DAA" w:rsidP="00C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DAA" w:rsidRPr="00E02A44" w:rsidRDefault="00CA3DA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DAA" w:rsidRPr="00E02A44" w:rsidSect="00041384">
      <w:headerReference w:type="default" r:id="rId8"/>
      <w:pgSz w:w="12240" w:h="15840"/>
      <w:pgMar w:top="2268" w:right="1701" w:bottom="1701" w:left="2268" w:header="144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FC" w:rsidRDefault="002D34FC" w:rsidP="000B1BF6">
      <w:pPr>
        <w:spacing w:after="0" w:line="240" w:lineRule="auto"/>
      </w:pPr>
      <w:r>
        <w:separator/>
      </w:r>
    </w:p>
  </w:endnote>
  <w:endnote w:type="continuationSeparator" w:id="1">
    <w:p w:rsidR="002D34FC" w:rsidRDefault="002D34FC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FC" w:rsidRDefault="002D34FC" w:rsidP="000B1BF6">
      <w:pPr>
        <w:spacing w:after="0" w:line="240" w:lineRule="auto"/>
      </w:pPr>
      <w:r>
        <w:separator/>
      </w:r>
    </w:p>
  </w:footnote>
  <w:footnote w:type="continuationSeparator" w:id="1">
    <w:p w:rsidR="002D34FC" w:rsidRDefault="002D34FC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EB100E" w:rsidRDefault="00B4356C">
        <w:pPr>
          <w:pStyle w:val="Header"/>
          <w:jc w:val="right"/>
        </w:pPr>
        <w:fldSimple w:instr=" PAGE   \* MERGEFORMAT ">
          <w:r w:rsidR="00F56CA2">
            <w:rPr>
              <w:noProof/>
            </w:rPr>
            <w:t>77</w:t>
          </w:r>
        </w:fldSimple>
      </w:p>
    </w:sdtContent>
  </w:sdt>
  <w:p w:rsidR="00EB100E" w:rsidRDefault="00EB1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604"/>
    <w:multiLevelType w:val="hybridMultilevel"/>
    <w:tmpl w:val="D07CA44C"/>
    <w:lvl w:ilvl="0" w:tplc="44F4B63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3A44108"/>
    <w:multiLevelType w:val="hybridMultilevel"/>
    <w:tmpl w:val="9D16C588"/>
    <w:lvl w:ilvl="0" w:tplc="C13CA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2B70447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50D20BA"/>
    <w:multiLevelType w:val="hybridMultilevel"/>
    <w:tmpl w:val="AF40AC4A"/>
    <w:lvl w:ilvl="0" w:tplc="FC109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7E92A83"/>
    <w:multiLevelType w:val="hybridMultilevel"/>
    <w:tmpl w:val="4EBA8CD0"/>
    <w:lvl w:ilvl="0" w:tplc="F8568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875062"/>
    <w:multiLevelType w:val="multilevel"/>
    <w:tmpl w:val="E6608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698E"/>
    <w:multiLevelType w:val="hybridMultilevel"/>
    <w:tmpl w:val="B8FC41AC"/>
    <w:lvl w:ilvl="0" w:tplc="F09C319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4992D4C"/>
    <w:multiLevelType w:val="hybridMultilevel"/>
    <w:tmpl w:val="80604A76"/>
    <w:lvl w:ilvl="0" w:tplc="142C459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5B307858"/>
    <w:multiLevelType w:val="hybridMultilevel"/>
    <w:tmpl w:val="B6AC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91912"/>
    <w:multiLevelType w:val="hybridMultilevel"/>
    <w:tmpl w:val="56881528"/>
    <w:lvl w:ilvl="0" w:tplc="33906DB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5C88187B"/>
    <w:multiLevelType w:val="hybridMultilevel"/>
    <w:tmpl w:val="DB32B17A"/>
    <w:lvl w:ilvl="0" w:tplc="121AD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F0D4E17"/>
    <w:multiLevelType w:val="hybridMultilevel"/>
    <w:tmpl w:val="27D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4D09"/>
    <w:multiLevelType w:val="hybridMultilevel"/>
    <w:tmpl w:val="1B168A94"/>
    <w:lvl w:ilvl="0" w:tplc="CAA00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46E4E"/>
    <w:multiLevelType w:val="hybridMultilevel"/>
    <w:tmpl w:val="C4EC413A"/>
    <w:lvl w:ilvl="0" w:tplc="D0AC1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AD281C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2A09F0"/>
    <w:multiLevelType w:val="hybridMultilevel"/>
    <w:tmpl w:val="15A48310"/>
    <w:lvl w:ilvl="0" w:tplc="2A56946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2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18"/>
  </w:num>
  <w:num w:numId="16">
    <w:abstractNumId w:val="14"/>
  </w:num>
  <w:num w:numId="17">
    <w:abstractNumId w:val="5"/>
  </w:num>
  <w:num w:numId="18">
    <w:abstractNumId w:val="25"/>
  </w:num>
  <w:num w:numId="19">
    <w:abstractNumId w:val="10"/>
  </w:num>
  <w:num w:numId="20">
    <w:abstractNumId w:val="22"/>
  </w:num>
  <w:num w:numId="21">
    <w:abstractNumId w:val="16"/>
  </w:num>
  <w:num w:numId="22">
    <w:abstractNumId w:val="24"/>
  </w:num>
  <w:num w:numId="23">
    <w:abstractNumId w:val="20"/>
  </w:num>
  <w:num w:numId="24">
    <w:abstractNumId w:val="2"/>
  </w:num>
  <w:num w:numId="25">
    <w:abstractNumId w:val="17"/>
  </w:num>
  <w:num w:numId="26">
    <w:abstractNumId w:val="0"/>
  </w:num>
  <w:num w:numId="27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40D82"/>
    <w:rsid w:val="00040EFC"/>
    <w:rsid w:val="00041384"/>
    <w:rsid w:val="00045D89"/>
    <w:rsid w:val="00056BA1"/>
    <w:rsid w:val="00072E24"/>
    <w:rsid w:val="000A4A6E"/>
    <w:rsid w:val="000A5083"/>
    <w:rsid w:val="000B1BF6"/>
    <w:rsid w:val="000C2249"/>
    <w:rsid w:val="000C6748"/>
    <w:rsid w:val="000E272F"/>
    <w:rsid w:val="00104517"/>
    <w:rsid w:val="00115A95"/>
    <w:rsid w:val="00121EB4"/>
    <w:rsid w:val="001226A4"/>
    <w:rsid w:val="0012459E"/>
    <w:rsid w:val="00142009"/>
    <w:rsid w:val="0014639F"/>
    <w:rsid w:val="00146E16"/>
    <w:rsid w:val="0015741F"/>
    <w:rsid w:val="00166607"/>
    <w:rsid w:val="001666C9"/>
    <w:rsid w:val="001766CB"/>
    <w:rsid w:val="00185279"/>
    <w:rsid w:val="001909B6"/>
    <w:rsid w:val="00191252"/>
    <w:rsid w:val="00195E34"/>
    <w:rsid w:val="00196838"/>
    <w:rsid w:val="001B1D56"/>
    <w:rsid w:val="001B7473"/>
    <w:rsid w:val="001D337F"/>
    <w:rsid w:val="001F0310"/>
    <w:rsid w:val="001F18DF"/>
    <w:rsid w:val="001F4E60"/>
    <w:rsid w:val="00204A47"/>
    <w:rsid w:val="00212EC9"/>
    <w:rsid w:val="00213792"/>
    <w:rsid w:val="00214BB9"/>
    <w:rsid w:val="002220D8"/>
    <w:rsid w:val="00227A02"/>
    <w:rsid w:val="00232074"/>
    <w:rsid w:val="002365F7"/>
    <w:rsid w:val="00237C2F"/>
    <w:rsid w:val="00247450"/>
    <w:rsid w:val="00267E4C"/>
    <w:rsid w:val="00271626"/>
    <w:rsid w:val="00273FD0"/>
    <w:rsid w:val="00274962"/>
    <w:rsid w:val="00285B5C"/>
    <w:rsid w:val="00291E8B"/>
    <w:rsid w:val="00291F77"/>
    <w:rsid w:val="00294F1C"/>
    <w:rsid w:val="00296DE9"/>
    <w:rsid w:val="002B5842"/>
    <w:rsid w:val="002B75B5"/>
    <w:rsid w:val="002D34FC"/>
    <w:rsid w:val="00300547"/>
    <w:rsid w:val="00302439"/>
    <w:rsid w:val="00325D48"/>
    <w:rsid w:val="00330EA8"/>
    <w:rsid w:val="00331B98"/>
    <w:rsid w:val="003338B9"/>
    <w:rsid w:val="00337E39"/>
    <w:rsid w:val="00343DA9"/>
    <w:rsid w:val="0038550E"/>
    <w:rsid w:val="003871E4"/>
    <w:rsid w:val="0039480D"/>
    <w:rsid w:val="003A0376"/>
    <w:rsid w:val="003B4AA7"/>
    <w:rsid w:val="003D35BA"/>
    <w:rsid w:val="003E0458"/>
    <w:rsid w:val="003E13C7"/>
    <w:rsid w:val="003E31ED"/>
    <w:rsid w:val="00417DF4"/>
    <w:rsid w:val="0042027E"/>
    <w:rsid w:val="00421F77"/>
    <w:rsid w:val="0042431E"/>
    <w:rsid w:val="00432ECE"/>
    <w:rsid w:val="0045195C"/>
    <w:rsid w:val="004557BD"/>
    <w:rsid w:val="00456474"/>
    <w:rsid w:val="00460EB0"/>
    <w:rsid w:val="004639AB"/>
    <w:rsid w:val="00474D36"/>
    <w:rsid w:val="00495E40"/>
    <w:rsid w:val="004A0318"/>
    <w:rsid w:val="004A4A98"/>
    <w:rsid w:val="004A4C00"/>
    <w:rsid w:val="004A7D7F"/>
    <w:rsid w:val="004B1D86"/>
    <w:rsid w:val="004B3319"/>
    <w:rsid w:val="004C1AAC"/>
    <w:rsid w:val="004C4E17"/>
    <w:rsid w:val="004D1DD4"/>
    <w:rsid w:val="004D373E"/>
    <w:rsid w:val="004F52C8"/>
    <w:rsid w:val="00505BD8"/>
    <w:rsid w:val="005075E1"/>
    <w:rsid w:val="00510EA6"/>
    <w:rsid w:val="0051152F"/>
    <w:rsid w:val="0052309C"/>
    <w:rsid w:val="005301B0"/>
    <w:rsid w:val="00532711"/>
    <w:rsid w:val="005403FE"/>
    <w:rsid w:val="00540F89"/>
    <w:rsid w:val="005412CD"/>
    <w:rsid w:val="005515ED"/>
    <w:rsid w:val="00553DAC"/>
    <w:rsid w:val="00571454"/>
    <w:rsid w:val="005816EF"/>
    <w:rsid w:val="00587843"/>
    <w:rsid w:val="005A2033"/>
    <w:rsid w:val="005A7E61"/>
    <w:rsid w:val="005C62E7"/>
    <w:rsid w:val="005D15BA"/>
    <w:rsid w:val="005F24E3"/>
    <w:rsid w:val="00607C80"/>
    <w:rsid w:val="00611E72"/>
    <w:rsid w:val="00617D22"/>
    <w:rsid w:val="00626397"/>
    <w:rsid w:val="006268CF"/>
    <w:rsid w:val="00677692"/>
    <w:rsid w:val="00694442"/>
    <w:rsid w:val="006974A2"/>
    <w:rsid w:val="006B4DB1"/>
    <w:rsid w:val="006B54D4"/>
    <w:rsid w:val="006B6C3F"/>
    <w:rsid w:val="006C22CD"/>
    <w:rsid w:val="006D6F55"/>
    <w:rsid w:val="006E1207"/>
    <w:rsid w:val="006E1F87"/>
    <w:rsid w:val="006E2139"/>
    <w:rsid w:val="006E3160"/>
    <w:rsid w:val="006F04A0"/>
    <w:rsid w:val="006F499C"/>
    <w:rsid w:val="006F582B"/>
    <w:rsid w:val="007001B2"/>
    <w:rsid w:val="0070081E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61F8E"/>
    <w:rsid w:val="00774BEC"/>
    <w:rsid w:val="007B0D0B"/>
    <w:rsid w:val="007B232B"/>
    <w:rsid w:val="007C06D3"/>
    <w:rsid w:val="007D60B0"/>
    <w:rsid w:val="007E3C28"/>
    <w:rsid w:val="007F1410"/>
    <w:rsid w:val="007F439D"/>
    <w:rsid w:val="00804B99"/>
    <w:rsid w:val="00813861"/>
    <w:rsid w:val="0082113F"/>
    <w:rsid w:val="00832546"/>
    <w:rsid w:val="0084156F"/>
    <w:rsid w:val="008563EF"/>
    <w:rsid w:val="00863DC2"/>
    <w:rsid w:val="00864AE7"/>
    <w:rsid w:val="008747E4"/>
    <w:rsid w:val="00877FA9"/>
    <w:rsid w:val="00890F60"/>
    <w:rsid w:val="00892A2D"/>
    <w:rsid w:val="008A5CB0"/>
    <w:rsid w:val="008B1710"/>
    <w:rsid w:val="008B382F"/>
    <w:rsid w:val="008B442D"/>
    <w:rsid w:val="008C0B83"/>
    <w:rsid w:val="008C4819"/>
    <w:rsid w:val="008D1D35"/>
    <w:rsid w:val="008D5182"/>
    <w:rsid w:val="008D61EE"/>
    <w:rsid w:val="008E309C"/>
    <w:rsid w:val="008F5F20"/>
    <w:rsid w:val="008F73AF"/>
    <w:rsid w:val="00901872"/>
    <w:rsid w:val="00910423"/>
    <w:rsid w:val="00916D02"/>
    <w:rsid w:val="00921AB9"/>
    <w:rsid w:val="00926CB8"/>
    <w:rsid w:val="00931193"/>
    <w:rsid w:val="00932355"/>
    <w:rsid w:val="00950635"/>
    <w:rsid w:val="009643EC"/>
    <w:rsid w:val="00974855"/>
    <w:rsid w:val="00976690"/>
    <w:rsid w:val="009828D3"/>
    <w:rsid w:val="00983D40"/>
    <w:rsid w:val="009932BF"/>
    <w:rsid w:val="009936AA"/>
    <w:rsid w:val="00995DA5"/>
    <w:rsid w:val="009D18AA"/>
    <w:rsid w:val="009D197A"/>
    <w:rsid w:val="009D7E06"/>
    <w:rsid w:val="009E4DEF"/>
    <w:rsid w:val="009F0396"/>
    <w:rsid w:val="009F2074"/>
    <w:rsid w:val="009F330A"/>
    <w:rsid w:val="009F6225"/>
    <w:rsid w:val="00A15BE4"/>
    <w:rsid w:val="00A17A28"/>
    <w:rsid w:val="00A211AC"/>
    <w:rsid w:val="00A235B1"/>
    <w:rsid w:val="00A32CF2"/>
    <w:rsid w:val="00A37B85"/>
    <w:rsid w:val="00A50577"/>
    <w:rsid w:val="00A518CD"/>
    <w:rsid w:val="00A604FE"/>
    <w:rsid w:val="00A62CE5"/>
    <w:rsid w:val="00A642AD"/>
    <w:rsid w:val="00A65143"/>
    <w:rsid w:val="00A67D5F"/>
    <w:rsid w:val="00A76533"/>
    <w:rsid w:val="00A80B8A"/>
    <w:rsid w:val="00A80FB7"/>
    <w:rsid w:val="00A81EB8"/>
    <w:rsid w:val="00A82D9D"/>
    <w:rsid w:val="00A97304"/>
    <w:rsid w:val="00AA08AD"/>
    <w:rsid w:val="00AA6C76"/>
    <w:rsid w:val="00AC023B"/>
    <w:rsid w:val="00AC064A"/>
    <w:rsid w:val="00AC7876"/>
    <w:rsid w:val="00AD1AB2"/>
    <w:rsid w:val="00AD3733"/>
    <w:rsid w:val="00AE1A91"/>
    <w:rsid w:val="00AF63C3"/>
    <w:rsid w:val="00B1293C"/>
    <w:rsid w:val="00B155E6"/>
    <w:rsid w:val="00B22E1A"/>
    <w:rsid w:val="00B41967"/>
    <w:rsid w:val="00B42CFC"/>
    <w:rsid w:val="00B4356C"/>
    <w:rsid w:val="00B4396C"/>
    <w:rsid w:val="00B5036F"/>
    <w:rsid w:val="00B51001"/>
    <w:rsid w:val="00B74381"/>
    <w:rsid w:val="00B82D9D"/>
    <w:rsid w:val="00B90154"/>
    <w:rsid w:val="00B94FF4"/>
    <w:rsid w:val="00B97F8C"/>
    <w:rsid w:val="00BA41A3"/>
    <w:rsid w:val="00BC07D2"/>
    <w:rsid w:val="00BD0E67"/>
    <w:rsid w:val="00BE151B"/>
    <w:rsid w:val="00BE3729"/>
    <w:rsid w:val="00BE7F4B"/>
    <w:rsid w:val="00C03E00"/>
    <w:rsid w:val="00C14C90"/>
    <w:rsid w:val="00C35353"/>
    <w:rsid w:val="00C47D03"/>
    <w:rsid w:val="00C53056"/>
    <w:rsid w:val="00C534F9"/>
    <w:rsid w:val="00C7112F"/>
    <w:rsid w:val="00C74FBC"/>
    <w:rsid w:val="00C82019"/>
    <w:rsid w:val="00C904B7"/>
    <w:rsid w:val="00C916DF"/>
    <w:rsid w:val="00C967A3"/>
    <w:rsid w:val="00C96990"/>
    <w:rsid w:val="00CA3DAA"/>
    <w:rsid w:val="00CA6E47"/>
    <w:rsid w:val="00CC0C8F"/>
    <w:rsid w:val="00CC1DAB"/>
    <w:rsid w:val="00CC7398"/>
    <w:rsid w:val="00CD2FF0"/>
    <w:rsid w:val="00CE1ABD"/>
    <w:rsid w:val="00CE410A"/>
    <w:rsid w:val="00CE6BAF"/>
    <w:rsid w:val="00CF5B7D"/>
    <w:rsid w:val="00D00EAA"/>
    <w:rsid w:val="00D2476B"/>
    <w:rsid w:val="00D25DAE"/>
    <w:rsid w:val="00D35737"/>
    <w:rsid w:val="00D4670A"/>
    <w:rsid w:val="00D470FD"/>
    <w:rsid w:val="00D47DC3"/>
    <w:rsid w:val="00D50C62"/>
    <w:rsid w:val="00D763F9"/>
    <w:rsid w:val="00D76B2F"/>
    <w:rsid w:val="00D76E13"/>
    <w:rsid w:val="00D80E42"/>
    <w:rsid w:val="00D84EEA"/>
    <w:rsid w:val="00D85B07"/>
    <w:rsid w:val="00DA0249"/>
    <w:rsid w:val="00DA0F5D"/>
    <w:rsid w:val="00DC3D78"/>
    <w:rsid w:val="00DD1450"/>
    <w:rsid w:val="00DD14B9"/>
    <w:rsid w:val="00DD24E0"/>
    <w:rsid w:val="00DE67EE"/>
    <w:rsid w:val="00DE7F87"/>
    <w:rsid w:val="00DF7B45"/>
    <w:rsid w:val="00E02A44"/>
    <w:rsid w:val="00E128CA"/>
    <w:rsid w:val="00E15BF8"/>
    <w:rsid w:val="00E25E98"/>
    <w:rsid w:val="00E26E44"/>
    <w:rsid w:val="00E47C1F"/>
    <w:rsid w:val="00E51835"/>
    <w:rsid w:val="00E56658"/>
    <w:rsid w:val="00E675DB"/>
    <w:rsid w:val="00E84F3C"/>
    <w:rsid w:val="00E9738E"/>
    <w:rsid w:val="00EA747A"/>
    <w:rsid w:val="00EB100E"/>
    <w:rsid w:val="00EB500A"/>
    <w:rsid w:val="00EC55F7"/>
    <w:rsid w:val="00ED2294"/>
    <w:rsid w:val="00ED66B7"/>
    <w:rsid w:val="00ED70F3"/>
    <w:rsid w:val="00EE2AEC"/>
    <w:rsid w:val="00EE4636"/>
    <w:rsid w:val="00EE55C1"/>
    <w:rsid w:val="00EF1E27"/>
    <w:rsid w:val="00EF54C2"/>
    <w:rsid w:val="00EF7797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56CA2"/>
    <w:rsid w:val="00F60B22"/>
    <w:rsid w:val="00F61BE3"/>
    <w:rsid w:val="00F8139E"/>
    <w:rsid w:val="00F81B66"/>
    <w:rsid w:val="00F914A5"/>
    <w:rsid w:val="00FA42FF"/>
    <w:rsid w:val="00FA4F5D"/>
    <w:rsid w:val="00FA5B0D"/>
    <w:rsid w:val="00FB0889"/>
    <w:rsid w:val="00FC0741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  <w:style w:type="character" w:customStyle="1" w:styleId="FontStyle12">
    <w:name w:val="Font Style12"/>
    <w:basedOn w:val="DefaultParagraphFont"/>
    <w:uiPriority w:val="99"/>
    <w:rsid w:val="00AC064A"/>
    <w:rPr>
      <w:rFonts w:ascii="Angsana New" w:hAnsi="Angsana New" w:cs="Angsana New"/>
      <w:sz w:val="36"/>
      <w:szCs w:val="36"/>
    </w:rPr>
  </w:style>
  <w:style w:type="paragraph" w:customStyle="1" w:styleId="Style3">
    <w:name w:val="Style3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95" w:lineRule="exact"/>
      <w:ind w:hanging="3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AC064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C064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C06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77" w:lineRule="exact"/>
      <w:ind w:hanging="1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78</cp:revision>
  <cp:lastPrinted>2014-09-23T00:31:00Z</cp:lastPrinted>
  <dcterms:created xsi:type="dcterms:W3CDTF">2011-10-21T02:20:00Z</dcterms:created>
  <dcterms:modified xsi:type="dcterms:W3CDTF">2014-09-23T00:31:00Z</dcterms:modified>
</cp:coreProperties>
</file>